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BX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t. O. Jaroša 3, Banská Bystrica</w:t>
            </w:r>
          </w:p>
        </w:tc>
      </w:tr>
      <w:tr w:rsidR="004534D4" w:rsidRPr="003E7910" w:rsidTr="002F13C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2F13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6221          DIČ:  2022425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F13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13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.08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bookmarkStart w:id="0" w:name="_GoBack"/>
      <w:bookmarkEnd w:id="0"/>
    </w:p>
    <w:p w:rsidR="004534D4" w:rsidRPr="003E7910" w:rsidRDefault="002F13C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statné služby týkajúce sa informačných technológií a počítač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2F13C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13C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13C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2F13C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2F13C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13C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10ECD" w:rsidP="002F13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F13C4" w:rsidP="002F13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F13C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13C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10ECD" w:rsidP="002F13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F13C4" w:rsidP="002F13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2F13C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2F13C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10ECD" w:rsidP="002F13C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2F13C4" w:rsidP="002F13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2F13C4">
        <w:rPr>
          <w:rFonts w:cs="Arial"/>
          <w:szCs w:val="22"/>
        </w:rPr>
        <w:t xml:space="preserve"> 13.02.2020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13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Rudolf Kubí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13C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2F13C4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3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3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3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3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3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3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3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3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3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3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3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3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2F13C4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3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3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3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3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3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2F13C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F13C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0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41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18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3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5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9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3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85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7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2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5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13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76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5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1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2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133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81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3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90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412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65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2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28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25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09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3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5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989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67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9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3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051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21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22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75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1131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F13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F13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F13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F13C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2F13C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55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F13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LANDOM s. r. o.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F13C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,6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2F13C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7000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F33B9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25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2F13C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jári s. r. o.</w:t>
            </w: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2F13C4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9,54</w:t>
            </w: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F33B9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889</w:t>
            </w: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F33B9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250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4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1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11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35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1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677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2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33B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2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F33B9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3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07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33B9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105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F33B9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3B9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33B9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39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33B9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0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3B9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05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5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33B9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241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58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33B9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241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3B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33B9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B97">
              <w:rPr>
                <w:szCs w:val="22"/>
              </w:rPr>
              <w:t>TB investičný úv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F33B97" w:rsidP="00F33B9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B97">
              <w:rPr>
                <w:szCs w:val="22"/>
              </w:rPr>
              <w:t>4,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B97">
              <w:rPr>
                <w:szCs w:val="22"/>
              </w:rPr>
              <w:t>31.07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F33B9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201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527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736">
              <w:rPr>
                <w:szCs w:val="22"/>
              </w:rPr>
              <w:t>144797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B97">
              <w:rPr>
                <w:szCs w:val="22"/>
              </w:rPr>
              <w:t>TB splátkový úver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B97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B97">
              <w:rPr>
                <w:szCs w:val="22"/>
              </w:rPr>
              <w:t>3,5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B97">
              <w:rPr>
                <w:szCs w:val="22"/>
              </w:rPr>
              <w:t>31.08.2025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33B97">
              <w:rPr>
                <w:szCs w:val="22"/>
              </w:rPr>
              <w:t>163328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E527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736">
              <w:rPr>
                <w:szCs w:val="22"/>
              </w:rPr>
              <w:t>19833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52736" w:rsidP="00E52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Grenke leasing 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736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736">
              <w:rPr>
                <w:szCs w:val="22"/>
              </w:rPr>
              <w:t>06.08.202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E527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736">
              <w:rPr>
                <w:szCs w:val="22"/>
              </w:rPr>
              <w:t>4085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E527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85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736">
              <w:rPr>
                <w:szCs w:val="22"/>
              </w:rPr>
              <w:t>170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527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Grenke leasing 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736">
              <w:rPr>
                <w:szCs w:val="22"/>
              </w:rPr>
              <w:t>€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736">
              <w:rPr>
                <w:szCs w:val="22"/>
              </w:rPr>
              <w:t>06.07.2021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E5273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736">
              <w:rPr>
                <w:szCs w:val="22"/>
              </w:rPr>
              <w:t>7455</w:t>
            </w:r>
          </w:p>
        </w:tc>
        <w:tc>
          <w:tcPr>
            <w:tcW w:w="1118" w:type="dxa"/>
          </w:tcPr>
          <w:p w:rsidR="005E3B59" w:rsidRPr="003F477D" w:rsidRDefault="00E527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55</w:t>
            </w: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2736">
              <w:rPr>
                <w:szCs w:val="22"/>
              </w:rPr>
              <w:t>337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E5273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nicredit leasing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E52736" w:rsidP="00E52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E527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5.09.2020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E527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E527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E527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6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7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58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7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73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4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04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5273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29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27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20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27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27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527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527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5273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736" w:rsidP="00E527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923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7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074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E527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0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0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7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0E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0E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7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9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7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527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0E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7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0E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10EC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5273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9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8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3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0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ECD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ECD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ECD">
              <w:rPr>
                <w:szCs w:val="22"/>
              </w:rPr>
              <w:t>3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ECD">
              <w:rPr>
                <w:szCs w:val="22"/>
              </w:rPr>
              <w:t>7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ECD">
              <w:rPr>
                <w:szCs w:val="22"/>
              </w:rPr>
              <w:t>108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ECD">
              <w:rPr>
                <w:szCs w:val="22"/>
              </w:rPr>
              <w:t>23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ECD">
              <w:rPr>
                <w:szCs w:val="22"/>
              </w:rPr>
              <w:t>45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ECD">
              <w:rPr>
                <w:szCs w:val="22"/>
              </w:rPr>
              <w:t>69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ECD">
              <w:rPr>
                <w:szCs w:val="22"/>
              </w:rPr>
              <w:t>44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ECD">
              <w:rPr>
                <w:szCs w:val="22"/>
              </w:rPr>
              <w:t>871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ECD">
              <w:rPr>
                <w:szCs w:val="22"/>
              </w:rPr>
              <w:t>1313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ECD">
              <w:rPr>
                <w:szCs w:val="22"/>
              </w:rPr>
              <w:t>91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ECD"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ECD">
              <w:rPr>
                <w:szCs w:val="22"/>
              </w:rPr>
              <w:t>917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10ECD">
              <w:rPr>
                <w:szCs w:val="22"/>
              </w:rPr>
              <w:t>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AD" w:rsidRDefault="00A56CAD" w:rsidP="00107589">
      <w:pPr>
        <w:spacing w:after="0" w:line="240" w:lineRule="auto"/>
      </w:pPr>
      <w:r>
        <w:separator/>
      </w:r>
    </w:p>
  </w:endnote>
  <w:endnote w:type="continuationSeparator" w:id="0">
    <w:p w:rsidR="00A56CAD" w:rsidRDefault="00A56C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C4" w:rsidRPr="00981468" w:rsidRDefault="002F13C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10ECD"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AD" w:rsidRDefault="00A56CAD" w:rsidP="00107589">
      <w:pPr>
        <w:spacing w:after="0" w:line="240" w:lineRule="auto"/>
      </w:pPr>
      <w:r>
        <w:separator/>
      </w:r>
    </w:p>
  </w:footnote>
  <w:footnote w:type="continuationSeparator" w:id="0">
    <w:p w:rsidR="00A56CAD" w:rsidRDefault="00A56C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2F13C4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F13C4" w:rsidRPr="003F477D" w:rsidRDefault="002F13C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F13C4" w:rsidRPr="003F477D" w:rsidRDefault="002F13C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622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25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2F13C4" w:rsidRPr="004268D2" w:rsidRDefault="002F13C4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C4" w:rsidRPr="004268D2" w:rsidRDefault="002F13C4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13C4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0ECD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56CAD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2736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3B97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6A23-0C69-4439-A484-5A0B3ED8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59</Words>
  <Characters>27131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ome</cp:lastModifiedBy>
  <cp:revision>2</cp:revision>
  <cp:lastPrinted>2015-01-27T14:36:00Z</cp:lastPrinted>
  <dcterms:created xsi:type="dcterms:W3CDTF">2021-02-09T12:43:00Z</dcterms:created>
  <dcterms:modified xsi:type="dcterms:W3CDTF">2021-02-09T12:43:00Z</dcterms:modified>
</cp:coreProperties>
</file>